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8CFE52" w:rsidR="00E4321B" w:rsidRPr="00E4321B" w:rsidRDefault="008D78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E979BF" w:rsidR="00DF4FD8" w:rsidRPr="00DF4FD8" w:rsidRDefault="008D78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7C7BD8" w:rsidR="00DF4FD8" w:rsidRPr="0075070E" w:rsidRDefault="008D78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17455" w:rsidR="00DF4FD8" w:rsidRPr="00DF4FD8" w:rsidRDefault="008D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FF2CAE" w:rsidR="00DF4FD8" w:rsidRPr="00DF4FD8" w:rsidRDefault="008D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D677A3" w:rsidR="00DF4FD8" w:rsidRPr="00DF4FD8" w:rsidRDefault="008D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5A8D46" w:rsidR="00DF4FD8" w:rsidRPr="00DF4FD8" w:rsidRDefault="008D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070D8" w:rsidR="00DF4FD8" w:rsidRPr="00DF4FD8" w:rsidRDefault="008D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A96036" w:rsidR="00DF4FD8" w:rsidRPr="00DF4FD8" w:rsidRDefault="008D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87DFA9" w:rsidR="00DF4FD8" w:rsidRPr="00DF4FD8" w:rsidRDefault="008D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0CE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34E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B85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CD86C1" w:rsidR="00DF4FD8" w:rsidRPr="008D781E" w:rsidRDefault="008D7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3717AB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E8DD68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CA6FD0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207D8C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9328CD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211B6F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BA177B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C4C83C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3643C5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6FFCA9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CF1928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D59967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C01A69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EC86DF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55AB44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6DA2F7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57BDC0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F084F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45B6C5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7287EB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129C04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62AE1C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4D23DD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F107D6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19A253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2704A8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2D7B06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DC78C8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F5333C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E5BF03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DDA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E72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56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6B7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531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4D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D04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B34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A32DDE" w:rsidR="00B87141" w:rsidRPr="0075070E" w:rsidRDefault="008D78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0C7B10" w:rsidR="00B87141" w:rsidRPr="00DF4FD8" w:rsidRDefault="008D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AE5AA" w:rsidR="00B87141" w:rsidRPr="00DF4FD8" w:rsidRDefault="008D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DA884E" w:rsidR="00B87141" w:rsidRPr="00DF4FD8" w:rsidRDefault="008D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E9D02" w:rsidR="00B87141" w:rsidRPr="00DF4FD8" w:rsidRDefault="008D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0138D" w:rsidR="00B87141" w:rsidRPr="00DF4FD8" w:rsidRDefault="008D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3D56A3" w:rsidR="00B87141" w:rsidRPr="00DF4FD8" w:rsidRDefault="008D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79039" w:rsidR="00B87141" w:rsidRPr="00DF4FD8" w:rsidRDefault="008D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318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D7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E5B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FD0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4D0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849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B86AF53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00B29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62431B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8B61FD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AD648E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20E897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9F8769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14BB6C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C36DD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9DECAF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7D9123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66F90F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40B258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DCE405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750AD4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7563E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698A12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036880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2CA88C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77EDED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399559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69F3A1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60409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17DFC6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718522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C1040A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56ABCD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7225F8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B85DC6" w:rsidR="00DF0BAE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F25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A79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6F3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2CB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D18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2A4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A2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BA52F1" w:rsidR="00857029" w:rsidRPr="0075070E" w:rsidRDefault="008D78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7295BA" w:rsidR="00857029" w:rsidRPr="00DF4FD8" w:rsidRDefault="008D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F5F25D" w:rsidR="00857029" w:rsidRPr="00DF4FD8" w:rsidRDefault="008D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1A28F" w:rsidR="00857029" w:rsidRPr="00DF4FD8" w:rsidRDefault="008D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09E43" w:rsidR="00857029" w:rsidRPr="00DF4FD8" w:rsidRDefault="008D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B605BC" w:rsidR="00857029" w:rsidRPr="00DF4FD8" w:rsidRDefault="008D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28C078" w:rsidR="00857029" w:rsidRPr="00DF4FD8" w:rsidRDefault="008D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FAF054" w:rsidR="00857029" w:rsidRPr="00DF4FD8" w:rsidRDefault="008D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680147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50CE25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4C0AD4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DBA402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F8B6AA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554DD0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3B8517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FE94D8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04FF7E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E9EFB4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071430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3D2980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56BE5D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33667B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662FD8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EBCE8A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BB9314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21DF2D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392CDD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3EFDEF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6D257F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9A4233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F3A409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CD4CAA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DD3E39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2BECA6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354576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CC621A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798BE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D8FF55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57B731" w:rsidR="00DF4FD8" w:rsidRPr="004020EB" w:rsidRDefault="008D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61B9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67D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70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0EE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D41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8B1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38C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CF1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2E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74A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7C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0A7F8" w:rsidR="00C54E9D" w:rsidRDefault="008D78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42FE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603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2AA8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799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C95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A4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0EF6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F1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0430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70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B8A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BA3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BC16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64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B919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09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0D6E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781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0 - Q1 Calendar</dc:title>
  <dc:subject>Quarter 1 Calendar with Equatorial Guinea Holidays</dc:subject>
  <dc:creator>General Blue Corporation</dc:creator>
  <keywords>Equatorial Guinea 2020 - Q1 Calendar, Printable, Easy to Customize, Holiday Calendar</keywords>
  <dc:description/>
  <dcterms:created xsi:type="dcterms:W3CDTF">2019-12-12T15:31:00.0000000Z</dcterms:created>
  <dcterms:modified xsi:type="dcterms:W3CDTF">2022-10-15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